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D39E" w14:textId="77777777" w:rsidR="00F26E36" w:rsidRDefault="00F26E36" w:rsidP="00F26E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ularz wpłaty składek członkowskich</w:t>
      </w:r>
    </w:p>
    <w:p w14:paraId="42DD2D30" w14:textId="77777777" w:rsidR="00F26E36" w:rsidRDefault="00F26E36" w:rsidP="00F26E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owarzyszenia Bibliotekarzy Polskich</w:t>
      </w:r>
    </w:p>
    <w:p w14:paraId="3A1B6DA5" w14:textId="77777777" w:rsidR="00F26E36" w:rsidRDefault="00F26E36" w:rsidP="00F26E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F26E36" w14:paraId="75D5D254" w14:textId="77777777" w:rsidTr="00F26E3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194D" w14:textId="77777777" w:rsidR="00F26E36" w:rsidRDefault="00F26E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ładki za rok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7F4" w14:textId="77777777" w:rsidR="00F26E36" w:rsidRDefault="00F26E3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6F2E6CA" w14:textId="77777777" w:rsidR="00F26E36" w:rsidRDefault="00F26E36" w:rsidP="00F26E3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C9A0A" w14:textId="77777777" w:rsidR="00F26E36" w:rsidRDefault="00F26E36" w:rsidP="00F26E3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wpłacającego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F26E36" w14:paraId="70EBF1CD" w14:textId="77777777" w:rsidTr="00F26E3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567C" w14:textId="77777777" w:rsidR="00F26E36" w:rsidRDefault="00F26E3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ł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BF9E" w14:textId="77777777" w:rsidR="00F26E36" w:rsidRDefault="00F26E3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6E36" w14:paraId="132DFB25" w14:textId="77777777" w:rsidTr="00F26E3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4AC6" w14:textId="77777777" w:rsidR="00F26E36" w:rsidRDefault="00F26E3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zia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46CD" w14:textId="77777777" w:rsidR="00F26E36" w:rsidRDefault="00F26E3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6E36" w14:paraId="44B01F2C" w14:textId="77777777" w:rsidTr="00F26E3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77A8" w14:textId="77777777" w:rsidR="00F26E36" w:rsidRDefault="00F26E3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skarbnika Koł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513A" w14:textId="77777777" w:rsidR="00F26E36" w:rsidRDefault="00F26E3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3A8B3A0" w14:textId="77777777" w:rsidR="00F26E36" w:rsidRDefault="00F26E36" w:rsidP="00F26E3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FD664" w14:textId="77777777" w:rsidR="00F26E36" w:rsidRDefault="00F26E36" w:rsidP="00F26E3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płata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F26E36" w14:paraId="0FA35E0F" w14:textId="77777777" w:rsidTr="00F26E3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AF4B" w14:textId="77777777" w:rsidR="00F26E36" w:rsidRDefault="00F26E3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wpłat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987A" w14:textId="77777777" w:rsidR="00F26E36" w:rsidRDefault="00F26E3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6E36" w14:paraId="2A1950F2" w14:textId="77777777" w:rsidTr="00F26E3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21D8" w14:textId="77777777" w:rsidR="00F26E36" w:rsidRDefault="00F26E3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słowni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1E62" w14:textId="77777777" w:rsidR="00F26E36" w:rsidRDefault="00F26E3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6E36" w14:paraId="6FD859C5" w14:textId="77777777" w:rsidTr="00F26E3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285C" w14:textId="77777777" w:rsidR="00F26E36" w:rsidRDefault="00F26E3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płaty:</w:t>
            </w:r>
          </w:p>
          <w:p w14:paraId="33702019" w14:textId="77777777" w:rsidR="00F26E36" w:rsidRDefault="00F26E3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konto Oddziału/do kasy Oddziału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E47" w14:textId="77777777" w:rsidR="00F26E36" w:rsidRDefault="00F26E3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9F8BDB2" w14:textId="77777777" w:rsidR="00F26E36" w:rsidRDefault="00F26E36" w:rsidP="00F26E3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23B7E" w14:textId="77777777" w:rsidR="00F26E36" w:rsidRDefault="00F26E36" w:rsidP="00F26E3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az wpłat członków:</w:t>
      </w:r>
    </w:p>
    <w:tbl>
      <w:tblPr>
        <w:tblStyle w:val="Tabela-Siatka"/>
        <w:tblW w:w="9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247"/>
        <w:gridCol w:w="1275"/>
        <w:gridCol w:w="1276"/>
        <w:gridCol w:w="987"/>
      </w:tblGrid>
      <w:tr w:rsidR="00F26E36" w14:paraId="1EBD5E76" w14:textId="77777777" w:rsidTr="00D867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AC28" w14:textId="77777777" w:rsidR="00F26E36" w:rsidRDefault="00F26E36" w:rsidP="0089233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39D9" w14:textId="77777777" w:rsidR="00F26E36" w:rsidRPr="00ED6DF0" w:rsidRDefault="00ED6DF0" w:rsidP="0089233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D6DF0">
              <w:rPr>
                <w:rFonts w:ascii="Times New Roman" w:hAnsi="Times New Roman" w:cs="Times New Roman"/>
              </w:rPr>
              <w:t>Wysokość składki miesięcznej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FFF7" w14:textId="273662D3" w:rsidR="00F26E36" w:rsidRPr="00ED6DF0" w:rsidRDefault="00ED6DF0" w:rsidP="00ED6DF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płata za okres </w:t>
            </w:r>
            <w:r w:rsidR="00D86770">
              <w:rPr>
                <w:rFonts w:ascii="Times New Roman" w:hAnsi="Times New Roman" w:cs="Times New Roman"/>
              </w:rPr>
              <w:t>od…</w:t>
            </w:r>
            <w:r w:rsidRPr="00ED6DF0">
              <w:rPr>
                <w:rFonts w:ascii="Times New Roman" w:hAnsi="Times New Roman" w:cs="Times New Roman"/>
              </w:rPr>
              <w:t xml:space="preserve"> </w:t>
            </w:r>
            <w:r w:rsidR="00D86770">
              <w:rPr>
                <w:rFonts w:ascii="Times New Roman" w:hAnsi="Times New Roman" w:cs="Times New Roman"/>
              </w:rPr>
              <w:t>(miesiąc)</w:t>
            </w:r>
            <w:r w:rsidRPr="00ED6DF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812C" w14:textId="12A2BA32" w:rsidR="00F26E36" w:rsidRDefault="00ED6DF0" w:rsidP="00ED6DF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D6DF0">
              <w:rPr>
                <w:rFonts w:ascii="Times New Roman" w:hAnsi="Times New Roman" w:cs="Times New Roman"/>
              </w:rPr>
              <w:t>Wpłata za okres d</w:t>
            </w:r>
            <w:r>
              <w:rPr>
                <w:rFonts w:ascii="Times New Roman" w:hAnsi="Times New Roman" w:cs="Times New Roman"/>
              </w:rPr>
              <w:t>o...</w:t>
            </w:r>
            <w:r w:rsidR="00D86770">
              <w:rPr>
                <w:rFonts w:ascii="Times New Roman" w:hAnsi="Times New Roman" w:cs="Times New Roman"/>
              </w:rPr>
              <w:t xml:space="preserve"> (miesiąc)</w:t>
            </w:r>
            <w:r w:rsidRPr="00ED6DF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31AD" w14:textId="77777777" w:rsidR="00F26E36" w:rsidRDefault="00F26E36" w:rsidP="0089233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a kwota wpła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98A3" w14:textId="77777777" w:rsidR="00F26E36" w:rsidRDefault="00F26E36" w:rsidP="0089233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KP</w:t>
            </w:r>
          </w:p>
        </w:tc>
      </w:tr>
      <w:tr w:rsidR="00F26E36" w14:paraId="1310F5E1" w14:textId="77777777" w:rsidTr="00D867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A603" w14:textId="77777777" w:rsidR="00F26E36" w:rsidRDefault="00F26E36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B66E" w14:textId="77777777" w:rsidR="00F26E36" w:rsidRDefault="00F26E36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5EAC" w14:textId="77777777" w:rsidR="00F26E36" w:rsidRDefault="00F26E36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B59D" w14:textId="77777777" w:rsidR="00F26E36" w:rsidRDefault="00F26E36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2CAA" w14:textId="77777777" w:rsidR="00F26E36" w:rsidRDefault="00F26E36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4D80" w14:textId="77777777" w:rsidR="00F26E36" w:rsidRDefault="00F26E36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6E36" w14:paraId="67E0C94E" w14:textId="77777777" w:rsidTr="00D867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6C11" w14:textId="77777777" w:rsidR="00F26E36" w:rsidRDefault="00F26E36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8BEA" w14:textId="77777777" w:rsidR="00F26E36" w:rsidRDefault="00F26E36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4B47" w14:textId="77777777" w:rsidR="00F26E36" w:rsidRDefault="00F26E36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B046" w14:textId="77777777" w:rsidR="00F26E36" w:rsidRDefault="00F26E36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9DD" w14:textId="77777777" w:rsidR="00F26E36" w:rsidRDefault="00F26E36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021C" w14:textId="77777777" w:rsidR="00F26E36" w:rsidRDefault="00F26E36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6E36" w14:paraId="1FAD1145" w14:textId="77777777" w:rsidTr="00D867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AD13" w14:textId="77777777" w:rsidR="00F26E36" w:rsidRDefault="00F26E36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6F6C" w14:textId="77777777" w:rsidR="00F26E36" w:rsidRDefault="00F26E36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3A94" w14:textId="77777777" w:rsidR="00F26E36" w:rsidRDefault="00F26E36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3063" w14:textId="77777777" w:rsidR="00F26E36" w:rsidRDefault="00F26E36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F9AA" w14:textId="77777777" w:rsidR="00F26E36" w:rsidRDefault="00F26E36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D555" w14:textId="77777777" w:rsidR="00F26E36" w:rsidRDefault="00F26E36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4812" w14:paraId="0458512D" w14:textId="77777777" w:rsidTr="00D867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D3B4" w14:textId="77777777" w:rsidR="00864812" w:rsidRDefault="00864812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5AB" w14:textId="77777777" w:rsidR="00864812" w:rsidRDefault="00864812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3A37" w14:textId="77777777" w:rsidR="00864812" w:rsidRDefault="00864812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398E" w14:textId="77777777" w:rsidR="00864812" w:rsidRDefault="00864812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D3E1" w14:textId="77777777" w:rsidR="00864812" w:rsidRDefault="00864812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29AC" w14:textId="77777777" w:rsidR="00864812" w:rsidRDefault="00864812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0D9C" w14:paraId="3B1B30DC" w14:textId="77777777" w:rsidTr="00D867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C5DB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4996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CFF6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13B7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3D5A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98C9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0D9C" w14:paraId="4144D332" w14:textId="77777777" w:rsidTr="00D867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3999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559D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0FE5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B64E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C0AE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8DE1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0D9C" w14:paraId="7B974E92" w14:textId="77777777" w:rsidTr="00D867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75E8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1D9F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3C85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9967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CB27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5CA1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0D9C" w14:paraId="2853569D" w14:textId="77777777" w:rsidTr="00D867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6CCB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A2A1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D022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736F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1CF3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75E2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0D9C" w14:paraId="504AA907" w14:textId="77777777" w:rsidTr="00D867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55C1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7ABE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BC9E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C959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2DE8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D733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0D9C" w14:paraId="3E11B78A" w14:textId="77777777" w:rsidTr="00D867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3F2F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D51B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6FE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F23A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80C0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0BE1" w14:textId="77777777" w:rsidR="00470D9C" w:rsidRDefault="00470D9C" w:rsidP="00892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68FF1B0" w14:textId="77777777" w:rsidR="00864812" w:rsidRDefault="00864812" w:rsidP="00F26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64A756" w14:textId="3C125692" w:rsidR="00F26E36" w:rsidRDefault="00F26E36" w:rsidP="00F26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owość i da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skarbnika Koła</w:t>
      </w:r>
    </w:p>
    <w:p w14:paraId="7B7474BE" w14:textId="7B37ADD2" w:rsidR="00F26E36" w:rsidRDefault="00F26E36" w:rsidP="00F26E36">
      <w:pPr>
        <w:spacing w:line="276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22145D08" w14:textId="586765E8" w:rsidR="00864812" w:rsidRDefault="00E4098C" w:rsidP="00F26E36">
      <w:pPr>
        <w:spacing w:line="276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299CFD" wp14:editId="410E3080">
                <wp:simplePos x="0" y="0"/>
                <wp:positionH relativeFrom="column">
                  <wp:posOffset>-15875</wp:posOffset>
                </wp:positionH>
                <wp:positionV relativeFrom="paragraph">
                  <wp:posOffset>83820</wp:posOffset>
                </wp:positionV>
                <wp:extent cx="5715000" cy="0"/>
                <wp:effectExtent l="7620" t="5715" r="1143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FD3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5pt;margin-top:6.6pt;width:45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"/>
            </w:pict>
          </mc:Fallback>
        </mc:AlternateContent>
      </w:r>
    </w:p>
    <w:p w14:paraId="3DAF8972" w14:textId="77777777" w:rsidR="00F26E36" w:rsidRDefault="00F26E36" w:rsidP="00F26E3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twierdzam otrzymanie powyższej kwoty.</w:t>
      </w:r>
    </w:p>
    <w:p w14:paraId="23DA9D0B" w14:textId="0D6A449A" w:rsidR="001A69E4" w:rsidRDefault="00F26E36" w:rsidP="002C32AC">
      <w:pPr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Miejscowość i da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163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Podpis skarbnika Oddziału</w:t>
      </w:r>
      <w:r w:rsidR="001C163F">
        <w:rPr>
          <w:rFonts w:ascii="Times New Roman" w:hAnsi="Times New Roman" w:cs="Times New Roman"/>
          <w:sz w:val="24"/>
          <w:szCs w:val="24"/>
        </w:rPr>
        <w:t xml:space="preserve"> </w:t>
      </w:r>
      <w:r w:rsidR="007F7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1A69E4" w:rsidSect="00470D9C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8C141" w14:textId="77777777" w:rsidR="003E3DFB" w:rsidRDefault="003E3DFB" w:rsidP="00F26E36">
      <w:pPr>
        <w:spacing w:after="0" w:line="240" w:lineRule="auto"/>
      </w:pPr>
      <w:r>
        <w:separator/>
      </w:r>
    </w:p>
  </w:endnote>
  <w:endnote w:type="continuationSeparator" w:id="0">
    <w:p w14:paraId="16AED6EE" w14:textId="77777777" w:rsidR="003E3DFB" w:rsidRDefault="003E3DFB" w:rsidP="00F2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E2FA" w14:textId="77777777" w:rsidR="003E3DFB" w:rsidRDefault="003E3DFB" w:rsidP="00F26E36">
      <w:pPr>
        <w:spacing w:after="0" w:line="240" w:lineRule="auto"/>
      </w:pPr>
      <w:r>
        <w:separator/>
      </w:r>
    </w:p>
  </w:footnote>
  <w:footnote w:type="continuationSeparator" w:id="0">
    <w:p w14:paraId="6FFD9D95" w14:textId="77777777" w:rsidR="003E3DFB" w:rsidRDefault="003E3DFB" w:rsidP="00F26E36">
      <w:pPr>
        <w:spacing w:after="0" w:line="240" w:lineRule="auto"/>
      </w:pPr>
      <w:r>
        <w:continuationSeparator/>
      </w:r>
    </w:p>
  </w:footnote>
  <w:footnote w:id="1">
    <w:p w14:paraId="38E62800" w14:textId="0E229890" w:rsidR="00864812" w:rsidRPr="00864812" w:rsidRDefault="00864812" w:rsidP="00864812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4812">
        <w:rPr>
          <w:sz w:val="20"/>
          <w:szCs w:val="20"/>
          <w:vertAlign w:val="superscript"/>
        </w:rPr>
        <w:t>1</w:t>
      </w:r>
      <w:r w:rsidRPr="00864812">
        <w:rPr>
          <w:sz w:val="20"/>
          <w:szCs w:val="20"/>
        </w:rPr>
        <w:t xml:space="preserve"> </w:t>
      </w:r>
      <w:r w:rsidR="00ED6DF0" w:rsidRPr="00864812">
        <w:rPr>
          <w:rStyle w:val="Odwoanieprzypisudolnego"/>
          <w:sz w:val="20"/>
          <w:szCs w:val="20"/>
        </w:rPr>
        <w:t xml:space="preserve"> </w:t>
      </w:r>
      <w:r w:rsidRPr="00864812">
        <w:rPr>
          <w:rFonts w:ascii="Times New Roman" w:hAnsi="Times New Roman" w:cs="Times New Roman"/>
          <w:color w:val="000000" w:themeColor="text1"/>
          <w:sz w:val="20"/>
          <w:szCs w:val="20"/>
        </w:rPr>
        <w:t>Niepotrzebne skreślić</w:t>
      </w:r>
    </w:p>
    <w:p w14:paraId="454B427C" w14:textId="70996C40" w:rsidR="00F26E36" w:rsidRDefault="00F26E36" w:rsidP="00F26E3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E475C"/>
    <w:multiLevelType w:val="multilevel"/>
    <w:tmpl w:val="E2B6FD3C"/>
    <w:lvl w:ilvl="0">
      <w:start w:val="1"/>
      <w:numFmt w:val="decimal"/>
      <w:lvlText w:val="§ 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830633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A8"/>
    <w:rsid w:val="0008351D"/>
    <w:rsid w:val="00182B09"/>
    <w:rsid w:val="001A69E4"/>
    <w:rsid w:val="001C163F"/>
    <w:rsid w:val="00223B7C"/>
    <w:rsid w:val="002B262C"/>
    <w:rsid w:val="002C32AC"/>
    <w:rsid w:val="003E3DFB"/>
    <w:rsid w:val="00470D9C"/>
    <w:rsid w:val="00545CA8"/>
    <w:rsid w:val="005D037A"/>
    <w:rsid w:val="005F057F"/>
    <w:rsid w:val="00626BFB"/>
    <w:rsid w:val="0065730A"/>
    <w:rsid w:val="007F7F59"/>
    <w:rsid w:val="00864812"/>
    <w:rsid w:val="008E3DFE"/>
    <w:rsid w:val="009E5CAF"/>
    <w:rsid w:val="009F46BE"/>
    <w:rsid w:val="009F773B"/>
    <w:rsid w:val="00A140F4"/>
    <w:rsid w:val="00B76A75"/>
    <w:rsid w:val="00CC2E8A"/>
    <w:rsid w:val="00D86770"/>
    <w:rsid w:val="00E4098C"/>
    <w:rsid w:val="00ED6DF0"/>
    <w:rsid w:val="00F26E36"/>
    <w:rsid w:val="00FD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DC78"/>
  <w15:docId w15:val="{27AEDB4C-74CF-4E9C-BCE4-49E69845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CA8"/>
    <w:pPr>
      <w:spacing w:after="160" w:line="256" w:lineRule="auto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C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CA8"/>
    <w:rPr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5C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5CA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CA8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E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E36"/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E36"/>
    <w:rPr>
      <w:vertAlign w:val="superscript"/>
    </w:rPr>
  </w:style>
  <w:style w:type="table" w:styleId="Tabela-Siatka">
    <w:name w:val="Table Grid"/>
    <w:basedOn w:val="Standardowy"/>
    <w:uiPriority w:val="39"/>
    <w:rsid w:val="00F26E36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0F4"/>
    <w:rPr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EA570-3FFD-4CD3-8D13-66981A76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gdalena Rusnok</cp:lastModifiedBy>
  <cp:revision>4</cp:revision>
  <cp:lastPrinted>2022-06-27T12:17:00Z</cp:lastPrinted>
  <dcterms:created xsi:type="dcterms:W3CDTF">2022-06-30T07:03:00Z</dcterms:created>
  <dcterms:modified xsi:type="dcterms:W3CDTF">2022-06-30T07:05:00Z</dcterms:modified>
</cp:coreProperties>
</file>